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D1D4" w14:textId="0477FED4" w:rsidR="00327171" w:rsidRDefault="00327171" w:rsidP="00FF295D">
      <w:pPr>
        <w:jc w:val="center"/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14:paraId="597AFB7B" w14:textId="625781FE" w:rsidR="00FF295D" w:rsidRPr="00FF295D" w:rsidRDefault="00FF295D" w:rsidP="00FF295D">
      <w:pPr>
        <w:jc w:val="center"/>
        <w:rPr>
          <w:rFonts w:ascii="BIZ UDPゴシック" w:eastAsia="BIZ UDPゴシック" w:hAnsi="BIZ UDPゴシック" w:cs="Times New Roman"/>
          <w:b/>
          <w:sz w:val="24"/>
          <w:szCs w:val="24"/>
        </w:rPr>
      </w:pPr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取材　お申込書　【申込締切：3月24日（日）８：30】</w:t>
      </w:r>
      <w:r w:rsidRPr="00FF295D">
        <w:rPr>
          <w:rFonts w:ascii="BIZ UDPゴシック" w:eastAsia="BIZ UDPゴシック" w:hAnsi="BIZ UDPゴシック" w:cs="Times New Roman"/>
          <w:b/>
          <w:sz w:val="24"/>
          <w:szCs w:val="24"/>
        </w:rPr>
        <w:br/>
      </w:r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【返信先】　FAX：0</w:t>
      </w:r>
      <w:r w:rsidRPr="00FF295D">
        <w:rPr>
          <w:rFonts w:ascii="BIZ UDPゴシック" w:eastAsia="BIZ UDPゴシック" w:hAnsi="BIZ UDPゴシック" w:cs="Times New Roman"/>
          <w:b/>
          <w:sz w:val="24"/>
          <w:szCs w:val="24"/>
        </w:rPr>
        <w:t>25</w:t>
      </w:r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－</w:t>
      </w:r>
      <w:r w:rsidRPr="00FF295D">
        <w:rPr>
          <w:rFonts w:ascii="BIZ UDPゴシック" w:eastAsia="BIZ UDPゴシック" w:hAnsi="BIZ UDPゴシック" w:cs="Times New Roman"/>
          <w:b/>
          <w:sz w:val="24"/>
          <w:szCs w:val="24"/>
        </w:rPr>
        <w:t>257</w:t>
      </w:r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－</w:t>
      </w:r>
      <w:r w:rsidRPr="00FF295D">
        <w:rPr>
          <w:rFonts w:ascii="BIZ UDPゴシック" w:eastAsia="BIZ UDPゴシック" w:hAnsi="BIZ UDPゴシック" w:cs="Times New Roman"/>
          <w:b/>
          <w:sz w:val="24"/>
          <w:szCs w:val="24"/>
        </w:rPr>
        <w:t>4456</w:t>
      </w:r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 xml:space="preserve">　　　　E-mail：</w:t>
      </w:r>
      <w:proofErr w:type="spellStart"/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kouhou</w:t>
      </w:r>
      <w:proofErr w:type="spellEnd"/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＠n</w:t>
      </w:r>
      <w:r w:rsidRPr="00FF295D">
        <w:rPr>
          <w:rFonts w:ascii="BIZ UDPゴシック" w:eastAsia="BIZ UDPゴシック" w:hAnsi="BIZ UDPゴシック" w:cs="Times New Roman"/>
          <w:b/>
          <w:sz w:val="24"/>
          <w:szCs w:val="24"/>
        </w:rPr>
        <w:t>uhw.ac.jp</w:t>
      </w:r>
    </w:p>
    <w:p w14:paraId="5E0E7DD1" w14:textId="77777777" w:rsidR="00FF295D" w:rsidRPr="00FF295D" w:rsidRDefault="00FF295D" w:rsidP="00FF295D">
      <w:pPr>
        <w:jc w:val="center"/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14:paraId="4406CA4E" w14:textId="1D6E6402" w:rsidR="00996F4E" w:rsidRDefault="00144125" w:rsidP="00996F4E">
      <w:pPr>
        <w:jc w:val="center"/>
        <w:rPr>
          <w:rFonts w:ascii="BIZ UDPゴシック" w:eastAsia="BIZ UDPゴシック" w:hAnsi="BIZ UDPゴシック" w:cs="Times New Roman"/>
          <w:b/>
          <w:bCs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【</w:t>
      </w:r>
      <w:r w:rsidR="00327171"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車いすバスケットボール</w:t>
      </w:r>
      <w:r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・スポーツ義足</w:t>
      </w:r>
      <w:r w:rsidR="00327171"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体験会</w:t>
      </w:r>
      <w:r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】 【</w:t>
      </w:r>
      <w:r w:rsidR="00A22511"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水沼選手</w:t>
      </w:r>
      <w:r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 xml:space="preserve"> </w:t>
      </w:r>
      <w:r w:rsidR="00FF295D"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パブリックビューイング</w:t>
      </w:r>
      <w:r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】</w:t>
      </w:r>
    </w:p>
    <w:p w14:paraId="578311E6" w14:textId="3D88CBFF" w:rsidR="00FF295D" w:rsidRPr="00FF295D" w:rsidRDefault="00FF295D" w:rsidP="00996F4E">
      <w:pPr>
        <w:jc w:val="center"/>
        <w:rPr>
          <w:rFonts w:ascii="BIZ UDPゴシック" w:eastAsia="BIZ UDPゴシック" w:hAnsi="BIZ UDPゴシック" w:cs="Times New Roman"/>
          <w:b/>
          <w:bCs/>
          <w:sz w:val="24"/>
          <w:szCs w:val="24"/>
        </w:rPr>
      </w:pPr>
      <w:r w:rsidRPr="00FF295D">
        <w:rPr>
          <w:rFonts w:ascii="BIZ UDPゴシック" w:eastAsia="BIZ UDPゴシック" w:hAnsi="BIZ UDP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8A121" wp14:editId="61F9EF5F">
                <wp:simplePos x="0" y="0"/>
                <wp:positionH relativeFrom="margin">
                  <wp:posOffset>-133350</wp:posOffset>
                </wp:positionH>
                <wp:positionV relativeFrom="paragraph">
                  <wp:posOffset>200025</wp:posOffset>
                </wp:positionV>
                <wp:extent cx="6734175" cy="1085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5E77" id="正方形/長方形 5" o:spid="_x0000_s1026" style="position:absolute;margin-left:-10.5pt;margin-top:15.75pt;width:530.25pt;height:8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5A529253" w14:textId="77777777" w:rsidR="00FF295D" w:rsidRPr="00FF295D" w:rsidRDefault="00FF295D" w:rsidP="00FF295D">
      <w:pPr>
        <w:rPr>
          <w:rFonts w:ascii="BIZ UDPゴシック" w:eastAsia="BIZ UDPゴシック" w:hAnsi="BIZ UDPゴシック" w:cs="Times New Roman"/>
          <w:b/>
          <w:bCs/>
          <w:sz w:val="22"/>
          <w:u w:val="single"/>
        </w:rPr>
      </w:pPr>
      <w:r w:rsidRPr="00FF295D">
        <w:rPr>
          <w:rFonts w:ascii="BIZ UDPゴシック" w:eastAsia="BIZ UDPゴシック" w:hAnsi="BIZ UDPゴシック" w:cs="Times New Roman" w:hint="eastAsia"/>
          <w:b/>
          <w:bCs/>
          <w:sz w:val="22"/>
          <w:u w:val="single"/>
        </w:rPr>
        <w:t>取材を希望するものに、チェック（レ点）をお願い致します。</w:t>
      </w:r>
    </w:p>
    <w:p w14:paraId="2CC457F7" w14:textId="7010E06E" w:rsidR="00FF295D" w:rsidRPr="00FF295D" w:rsidRDefault="00FF295D" w:rsidP="00FF295D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4"/>
        </w:rPr>
      </w:pPr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『</w:t>
      </w:r>
      <w:r w:rsidR="006D2815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車いすバスケットボール体験</w:t>
      </w:r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 xml:space="preserve">』　から、取材を希望する　　</w:t>
      </w:r>
      <w:sdt>
        <w:sdtPr>
          <w:rPr>
            <w:rFonts w:ascii="BIZ UDPゴシック" w:eastAsia="BIZ UDPゴシック" w:hAnsi="BIZ UDPゴシック" w:cs="Times New Roman" w:hint="eastAsia"/>
            <w:b/>
            <w:sz w:val="32"/>
            <w:szCs w:val="32"/>
          </w:rPr>
          <w:id w:val="3388173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F14FEF">
            <w:rPr>
              <w:rFonts w:ascii="ＭＳ ゴシック" w:eastAsia="ＭＳ ゴシック" w:hAnsi="ＭＳ ゴシック" w:cs="Times New Roman" w:hint="eastAsia"/>
              <w:b/>
              <w:sz w:val="32"/>
              <w:szCs w:val="32"/>
            </w:rPr>
            <w:t>☐</w:t>
          </w:r>
        </w:sdtContent>
      </w:sdt>
    </w:p>
    <w:p w14:paraId="6AE7C05F" w14:textId="5496A5DC" w:rsidR="004B5CD4" w:rsidRPr="00996F4E" w:rsidRDefault="00FF295D" w:rsidP="00FF295D">
      <w:pPr>
        <w:numPr>
          <w:ilvl w:val="0"/>
          <w:numId w:val="2"/>
        </w:numPr>
        <w:rPr>
          <w:rFonts w:ascii="BIZ UDPゴシック" w:eastAsia="BIZ UDPゴシック" w:hAnsi="BIZ UDPゴシック" w:cs="Times New Roman"/>
          <w:sz w:val="24"/>
          <w:szCs w:val="24"/>
        </w:rPr>
      </w:pPr>
      <w:r w:rsidRPr="00FF295D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『パブリックビューイング</w:t>
      </w:r>
      <w:r w:rsidRPr="00FF295D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 xml:space="preserve">』　のみ、取材を希望する　　</w:t>
      </w:r>
      <w:sdt>
        <w:sdtPr>
          <w:rPr>
            <w:rFonts w:ascii="BIZ UDPゴシック" w:eastAsia="BIZ UDPゴシック" w:hAnsi="BIZ UDPゴシック" w:cs="Times New Roman" w:hint="eastAsia"/>
            <w:b/>
            <w:sz w:val="32"/>
            <w:szCs w:val="32"/>
          </w:rPr>
          <w:id w:val="18126760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144125">
            <w:rPr>
              <w:rFonts w:ascii="ＭＳ ゴシック" w:eastAsia="ＭＳ ゴシック" w:hAnsi="ＭＳ ゴシック" w:cs="Times New Roman" w:hint="eastAsia"/>
              <w:b/>
              <w:sz w:val="32"/>
              <w:szCs w:val="32"/>
            </w:rPr>
            <w:t>☐</w:t>
          </w:r>
        </w:sdtContent>
      </w:sdt>
    </w:p>
    <w:p w14:paraId="0ACF075D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>【御社名】</w:t>
      </w:r>
    </w:p>
    <w:p w14:paraId="783734C8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</w:p>
    <w:p w14:paraId="49AC48CF" w14:textId="4BC2401A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　　　　　　　</w:t>
      </w:r>
      <w:r w:rsidRPr="00996F4E">
        <w:rPr>
          <w:rFonts w:ascii="BIZ UDPゴシック" w:eastAsia="BIZ UDPゴシック" w:hAnsi="BIZ UDPゴシック" w:cs="Times New Roman"/>
          <w:kern w:val="0"/>
          <w:sz w:val="22"/>
          <w:u w:val="single"/>
        </w:rPr>
        <w:t xml:space="preserve"> </w:t>
      </w:r>
    </w:p>
    <w:p w14:paraId="717209BC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>【御名前】</w:t>
      </w:r>
    </w:p>
    <w:p w14:paraId="0BEB59F1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</w:p>
    <w:p w14:paraId="40AC30ED" w14:textId="7621F671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　　　　　　　</w:t>
      </w:r>
      <w:r w:rsidRPr="00996F4E">
        <w:rPr>
          <w:rFonts w:ascii="BIZ UDPゴシック" w:eastAsia="BIZ UDPゴシック" w:hAnsi="BIZ UDPゴシック" w:cs="Times New Roman"/>
          <w:kern w:val="0"/>
          <w:sz w:val="22"/>
          <w:u w:val="single"/>
        </w:rPr>
        <w:t xml:space="preserve"> </w:t>
      </w:r>
    </w:p>
    <w:p w14:paraId="620C8C85" w14:textId="77E21E11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>【御連絡先】</w:t>
      </w:r>
    </w:p>
    <w:p w14:paraId="1677AE46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</w:p>
    <w:p w14:paraId="36EFCF85" w14:textId="0FF83475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/>
          <w:kern w:val="0"/>
          <w:sz w:val="22"/>
          <w:u w:val="single"/>
        </w:rPr>
        <w:t xml:space="preserve">TEL：　　　　　　　　　　　　　　　　　　　　E-mail：　　　　　　　　　　　　　　　　　　　 </w:t>
      </w:r>
    </w:p>
    <w:p w14:paraId="72DEFE2A" w14:textId="38A87B5F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>【媒体名】</w:t>
      </w:r>
    </w:p>
    <w:p w14:paraId="6FC99667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</w:p>
    <w:p w14:paraId="239BE515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　　　　　　　</w:t>
      </w:r>
      <w:r w:rsidRPr="00996F4E">
        <w:rPr>
          <w:rFonts w:ascii="BIZ UDPゴシック" w:eastAsia="BIZ UDPゴシック" w:hAnsi="BIZ UDPゴシック" w:cs="Times New Roman"/>
          <w:kern w:val="0"/>
          <w:sz w:val="22"/>
          <w:u w:val="single"/>
        </w:rPr>
        <w:t xml:space="preserve"> </w:t>
      </w:r>
    </w:p>
    <w:p w14:paraId="2EB00D41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</w:p>
    <w:p w14:paraId="32F93A0D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>【放送予定】＊決定していれば、お教えください</w:t>
      </w:r>
    </w:p>
    <w:p w14:paraId="6A48AEA4" w14:textId="77777777" w:rsidR="00996F4E" w:rsidRPr="00996F4E" w:rsidRDefault="00996F4E" w:rsidP="00996F4E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</w:p>
    <w:p w14:paraId="754078F9" w14:textId="40011318" w:rsidR="00F46B76" w:rsidRPr="00996F4E" w:rsidRDefault="00996F4E" w:rsidP="00345E1B">
      <w:pPr>
        <w:spacing w:line="360" w:lineRule="auto"/>
        <w:rPr>
          <w:rFonts w:ascii="BIZ UDPゴシック" w:eastAsia="BIZ UDPゴシック" w:hAnsi="BIZ UDPゴシック" w:cs="Times New Roman"/>
          <w:kern w:val="0"/>
          <w:sz w:val="22"/>
          <w:u w:val="single"/>
        </w:rPr>
      </w:pPr>
      <w:r w:rsidRPr="00996F4E">
        <w:rPr>
          <w:rFonts w:ascii="BIZ UDPゴシック" w:eastAsia="BIZ UDPゴシック" w:hAnsi="BIZ UDPゴシック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　　　　　　　</w:t>
      </w:r>
      <w:r w:rsidRPr="00996F4E">
        <w:rPr>
          <w:rFonts w:ascii="BIZ UDPゴシック" w:eastAsia="BIZ UDPゴシック" w:hAnsi="BIZ UDPゴシック" w:cs="Times New Roman"/>
          <w:kern w:val="0"/>
          <w:sz w:val="22"/>
          <w:u w:val="single"/>
        </w:rPr>
        <w:t xml:space="preserve"> </w:t>
      </w:r>
    </w:p>
    <w:sectPr w:rsidR="00F46B76" w:rsidRPr="00996F4E" w:rsidSect="00CE60F9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BF8D" w14:textId="77777777" w:rsidR="00CE60F9" w:rsidRDefault="00CE60F9" w:rsidP="00E33DE5">
      <w:r>
        <w:separator/>
      </w:r>
    </w:p>
  </w:endnote>
  <w:endnote w:type="continuationSeparator" w:id="0">
    <w:p w14:paraId="712C5841" w14:textId="77777777" w:rsidR="00CE60F9" w:rsidRDefault="00CE60F9" w:rsidP="00E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0CF8" w14:textId="6152DE4E" w:rsidR="00251506" w:rsidRDefault="00514AD5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0C256" wp14:editId="3A5B7DFA">
              <wp:simplePos x="0" y="0"/>
              <wp:positionH relativeFrom="column">
                <wp:posOffset>12700</wp:posOffset>
              </wp:positionH>
              <wp:positionV relativeFrom="paragraph">
                <wp:posOffset>-107315</wp:posOffset>
              </wp:positionV>
              <wp:extent cx="6190615" cy="1079500"/>
              <wp:effectExtent l="0" t="0" r="19685" b="25400"/>
              <wp:wrapNone/>
              <wp:docPr id="318589279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615" cy="1079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9A494" id="正方形/長方形 6" o:spid="_x0000_s1026" style="position:absolute;margin-left:1pt;margin-top:-8.45pt;width:487.4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" filled="f" strokecolor="#7f7f7f [1612]" strokeweight="1pt"/>
          </w:pict>
        </mc:Fallback>
      </mc:AlternateContent>
    </w:r>
    <w:r>
      <w:rPr>
        <w:rFonts w:ascii="游ゴシック" w:eastAsia="游ゴシック" w:hAnsi="游ゴシック"/>
        <w:noProof/>
      </w:rPr>
      <w:drawing>
        <wp:anchor distT="0" distB="0" distL="114300" distR="114300" simplePos="0" relativeHeight="251663360" behindDoc="0" locked="0" layoutInCell="1" allowOverlap="1" wp14:anchorId="295F95A1" wp14:editId="432737E5">
          <wp:simplePos x="0" y="0"/>
          <wp:positionH relativeFrom="column">
            <wp:posOffset>5031105</wp:posOffset>
          </wp:positionH>
          <wp:positionV relativeFrom="paragraph">
            <wp:posOffset>85725</wp:posOffset>
          </wp:positionV>
          <wp:extent cx="971550" cy="675640"/>
          <wp:effectExtent l="0" t="0" r="0" b="0"/>
          <wp:wrapNone/>
          <wp:docPr id="452470830" name="図 5" descr="黒い背景に白い文字がある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70830" name="図 5" descr="黒い背景に白い文字がある&#10;&#10;中程度の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506">
      <w:rPr>
        <w:rFonts w:ascii="游ゴシック" w:eastAsia="游ゴシック" w:hAnsi="游ゴシック" w:hint="eastAsia"/>
      </w:rPr>
      <w:t>＜お問い合わせ＞</w:t>
    </w:r>
  </w:p>
  <w:p w14:paraId="0E37317B" w14:textId="729DD8A5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新潟医療福祉大学　入試広報部広報課（担当：</w:t>
    </w:r>
    <w:r w:rsidR="00F51148">
      <w:rPr>
        <w:rFonts w:ascii="游ゴシック" w:eastAsia="游ゴシック" w:hAnsi="游ゴシック" w:hint="eastAsia"/>
      </w:rPr>
      <w:t>小林</w:t>
    </w:r>
    <w:r>
      <w:rPr>
        <w:rFonts w:ascii="游ゴシック" w:eastAsia="游ゴシック" w:hAnsi="游ゴシック" w:hint="eastAsia"/>
      </w:rPr>
      <w:t>）</w:t>
    </w:r>
  </w:p>
  <w:p w14:paraId="7671F5AD" w14:textId="77777777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所在地：</w:t>
    </w:r>
    <w:r w:rsidRPr="00F454DA">
      <w:rPr>
        <w:rFonts w:ascii="游ゴシック" w:eastAsia="游ゴシック" w:hAnsi="游ゴシック" w:hint="eastAsia"/>
      </w:rPr>
      <w:t>新潟県新潟市北区島見町</w:t>
    </w:r>
    <w:r w:rsidRPr="00F454DA">
      <w:rPr>
        <w:rFonts w:ascii="游ゴシック" w:eastAsia="游ゴシック" w:hAnsi="游ゴシック"/>
      </w:rPr>
      <w:t>1398番地</w:t>
    </w:r>
  </w:p>
  <w:p w14:paraId="0CEADE52" w14:textId="77777777" w:rsidR="00251506" w:rsidRPr="00E836B8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TEL：</w:t>
    </w:r>
    <w:r w:rsidRPr="00F454DA">
      <w:rPr>
        <w:rFonts w:ascii="游ゴシック" w:eastAsia="游ゴシック" w:hAnsi="游ゴシック"/>
      </w:rPr>
      <w:t>025-257-4459</w:t>
    </w:r>
    <w:r>
      <w:rPr>
        <w:rFonts w:ascii="游ゴシック" w:eastAsia="游ゴシック" w:hAnsi="游ゴシック" w:hint="eastAsia"/>
      </w:rPr>
      <w:t xml:space="preserve">　FAX：</w:t>
    </w:r>
    <w:r w:rsidRPr="00F454DA">
      <w:rPr>
        <w:rFonts w:ascii="游ゴシック" w:eastAsia="游ゴシック" w:hAnsi="游ゴシック"/>
      </w:rPr>
      <w:t>025-257-4456</w:t>
    </w:r>
    <w:r>
      <w:rPr>
        <w:rFonts w:ascii="游ゴシック" w:eastAsia="游ゴシック" w:hAnsi="游ゴシック" w:hint="eastAsia"/>
      </w:rPr>
      <w:t xml:space="preserve">　MAIL：</w:t>
    </w:r>
    <w:r w:rsidRPr="00F454DA">
      <w:rPr>
        <w:rFonts w:ascii="游ゴシック" w:eastAsia="游ゴシック" w:hAnsi="游ゴシック"/>
      </w:rPr>
      <w:t>kouhou@nuhw.ac.jp</w:t>
    </w:r>
  </w:p>
  <w:p w14:paraId="725E489B" w14:textId="77777777" w:rsidR="00251506" w:rsidRPr="00251506" w:rsidRDefault="00251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6F3C" w14:textId="77777777" w:rsidR="00CE60F9" w:rsidRDefault="00CE60F9" w:rsidP="00E33DE5">
      <w:r>
        <w:separator/>
      </w:r>
    </w:p>
  </w:footnote>
  <w:footnote w:type="continuationSeparator" w:id="0">
    <w:p w14:paraId="25A1B3C1" w14:textId="77777777" w:rsidR="00CE60F9" w:rsidRDefault="00CE60F9" w:rsidP="00E3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D62" w14:textId="182BD650" w:rsidR="00E33DE5" w:rsidRPr="00E33DE5" w:rsidRDefault="00E33DE5">
    <w:pPr>
      <w:pStyle w:val="a3"/>
      <w:rPr>
        <w:rFonts w:ascii="游ゴシック" w:eastAsia="游ゴシック" w:hAnsi="游ゴシック"/>
        <w:b/>
        <w:bCs/>
      </w:rPr>
    </w:pPr>
    <w:r w:rsidRPr="00360183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D72ECBE" wp14:editId="7B821F54">
          <wp:simplePos x="0" y="0"/>
          <wp:positionH relativeFrom="margin">
            <wp:posOffset>0</wp:posOffset>
          </wp:positionH>
          <wp:positionV relativeFrom="paragraph">
            <wp:posOffset>-57150</wp:posOffset>
          </wp:positionV>
          <wp:extent cx="1990725" cy="295275"/>
          <wp:effectExtent l="0" t="0" r="9525" b="9525"/>
          <wp:wrapNone/>
          <wp:docPr id="4" name="図 55" descr="PR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5" descr="PR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9D7998" wp14:editId="1446CF0F">
          <wp:simplePos x="0" y="0"/>
          <wp:positionH relativeFrom="column">
            <wp:posOffset>4019550</wp:posOffset>
          </wp:positionH>
          <wp:positionV relativeFrom="paragraph">
            <wp:posOffset>-142875</wp:posOffset>
          </wp:positionV>
          <wp:extent cx="2171065" cy="377190"/>
          <wp:effectExtent l="0" t="0" r="635" b="3810"/>
          <wp:wrapSquare wrapText="bothSides"/>
          <wp:docPr id="16" name="図 16" descr="文字が書かれている&#10;&#10;中程度の精度で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文字が書かれている&#10;&#10;中程度の精度で自動的に生成された説明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16C2"/>
    <w:multiLevelType w:val="hybridMultilevel"/>
    <w:tmpl w:val="B8A40448"/>
    <w:lvl w:ilvl="0" w:tplc="03EA7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F62865"/>
    <w:multiLevelType w:val="hybridMultilevel"/>
    <w:tmpl w:val="15662862"/>
    <w:lvl w:ilvl="0" w:tplc="3A24D9D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381070">
    <w:abstractNumId w:val="0"/>
  </w:num>
  <w:num w:numId="2" w16cid:durableId="69234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5"/>
    <w:rsid w:val="000A0DA4"/>
    <w:rsid w:val="000A3005"/>
    <w:rsid w:val="000E2916"/>
    <w:rsid w:val="000E2BC6"/>
    <w:rsid w:val="00104A6C"/>
    <w:rsid w:val="00122C55"/>
    <w:rsid w:val="00144125"/>
    <w:rsid w:val="00146816"/>
    <w:rsid w:val="001A67AC"/>
    <w:rsid w:val="001B45C2"/>
    <w:rsid w:val="001C76FB"/>
    <w:rsid w:val="001E6BE1"/>
    <w:rsid w:val="00206F87"/>
    <w:rsid w:val="00226E74"/>
    <w:rsid w:val="00232537"/>
    <w:rsid w:val="00251506"/>
    <w:rsid w:val="002617AD"/>
    <w:rsid w:val="002954F2"/>
    <w:rsid w:val="002A56B8"/>
    <w:rsid w:val="002B2249"/>
    <w:rsid w:val="002B4945"/>
    <w:rsid w:val="002E22FC"/>
    <w:rsid w:val="00304492"/>
    <w:rsid w:val="00307653"/>
    <w:rsid w:val="00327171"/>
    <w:rsid w:val="003321C7"/>
    <w:rsid w:val="00345E1B"/>
    <w:rsid w:val="003647FB"/>
    <w:rsid w:val="00374D06"/>
    <w:rsid w:val="00390855"/>
    <w:rsid w:val="00391EEF"/>
    <w:rsid w:val="00395EE0"/>
    <w:rsid w:val="003A5ADC"/>
    <w:rsid w:val="003D2778"/>
    <w:rsid w:val="003F070C"/>
    <w:rsid w:val="00413DD8"/>
    <w:rsid w:val="004229D0"/>
    <w:rsid w:val="0042414D"/>
    <w:rsid w:val="004362D6"/>
    <w:rsid w:val="00467387"/>
    <w:rsid w:val="004730DC"/>
    <w:rsid w:val="00475E23"/>
    <w:rsid w:val="004B5CD4"/>
    <w:rsid w:val="004E5F7B"/>
    <w:rsid w:val="00514AD5"/>
    <w:rsid w:val="0051724B"/>
    <w:rsid w:val="00550B1F"/>
    <w:rsid w:val="0055367D"/>
    <w:rsid w:val="00553705"/>
    <w:rsid w:val="005621E8"/>
    <w:rsid w:val="00571FCE"/>
    <w:rsid w:val="00586D1E"/>
    <w:rsid w:val="00590425"/>
    <w:rsid w:val="005917EB"/>
    <w:rsid w:val="005C03A4"/>
    <w:rsid w:val="005C4801"/>
    <w:rsid w:val="005E4326"/>
    <w:rsid w:val="0060260D"/>
    <w:rsid w:val="006466BB"/>
    <w:rsid w:val="0065013D"/>
    <w:rsid w:val="00674326"/>
    <w:rsid w:val="006855AD"/>
    <w:rsid w:val="00696876"/>
    <w:rsid w:val="006A46DE"/>
    <w:rsid w:val="006B7292"/>
    <w:rsid w:val="006C7A71"/>
    <w:rsid w:val="006D2815"/>
    <w:rsid w:val="006D7D01"/>
    <w:rsid w:val="007169B1"/>
    <w:rsid w:val="00717D55"/>
    <w:rsid w:val="00750E8B"/>
    <w:rsid w:val="00753046"/>
    <w:rsid w:val="00782FDC"/>
    <w:rsid w:val="007972B9"/>
    <w:rsid w:val="007A26E5"/>
    <w:rsid w:val="007D7BF6"/>
    <w:rsid w:val="007F2184"/>
    <w:rsid w:val="008202C6"/>
    <w:rsid w:val="008227BF"/>
    <w:rsid w:val="008232AD"/>
    <w:rsid w:val="00856B38"/>
    <w:rsid w:val="0088249D"/>
    <w:rsid w:val="008B02BD"/>
    <w:rsid w:val="008B4693"/>
    <w:rsid w:val="008B6F11"/>
    <w:rsid w:val="008E56A1"/>
    <w:rsid w:val="00940E1F"/>
    <w:rsid w:val="009753AF"/>
    <w:rsid w:val="00975F1E"/>
    <w:rsid w:val="00996A02"/>
    <w:rsid w:val="00996F4E"/>
    <w:rsid w:val="009A7DD5"/>
    <w:rsid w:val="009C2AAA"/>
    <w:rsid w:val="009C5211"/>
    <w:rsid w:val="009D5A2D"/>
    <w:rsid w:val="00A00D76"/>
    <w:rsid w:val="00A135B5"/>
    <w:rsid w:val="00A22511"/>
    <w:rsid w:val="00A40C1E"/>
    <w:rsid w:val="00A8397E"/>
    <w:rsid w:val="00AA5792"/>
    <w:rsid w:val="00AA6911"/>
    <w:rsid w:val="00AB0BBF"/>
    <w:rsid w:val="00AB3363"/>
    <w:rsid w:val="00AB6C54"/>
    <w:rsid w:val="00AE1585"/>
    <w:rsid w:val="00AF1E4D"/>
    <w:rsid w:val="00AF3F5E"/>
    <w:rsid w:val="00AF7A09"/>
    <w:rsid w:val="00B267CE"/>
    <w:rsid w:val="00B62386"/>
    <w:rsid w:val="00B67A85"/>
    <w:rsid w:val="00BB5F0B"/>
    <w:rsid w:val="00BD060B"/>
    <w:rsid w:val="00C408CE"/>
    <w:rsid w:val="00C64F7C"/>
    <w:rsid w:val="00C70828"/>
    <w:rsid w:val="00C71DE2"/>
    <w:rsid w:val="00C95958"/>
    <w:rsid w:val="00CA6164"/>
    <w:rsid w:val="00CB5FEE"/>
    <w:rsid w:val="00CE60F9"/>
    <w:rsid w:val="00D462EF"/>
    <w:rsid w:val="00D64827"/>
    <w:rsid w:val="00D82668"/>
    <w:rsid w:val="00D9027A"/>
    <w:rsid w:val="00D96744"/>
    <w:rsid w:val="00DA7815"/>
    <w:rsid w:val="00DD29E7"/>
    <w:rsid w:val="00DD7EFE"/>
    <w:rsid w:val="00DF07AD"/>
    <w:rsid w:val="00DF5D00"/>
    <w:rsid w:val="00E314B1"/>
    <w:rsid w:val="00E33DE5"/>
    <w:rsid w:val="00E424BF"/>
    <w:rsid w:val="00E80A47"/>
    <w:rsid w:val="00E836B8"/>
    <w:rsid w:val="00E838DE"/>
    <w:rsid w:val="00E90677"/>
    <w:rsid w:val="00EE3381"/>
    <w:rsid w:val="00EF3787"/>
    <w:rsid w:val="00EF7716"/>
    <w:rsid w:val="00F14FEF"/>
    <w:rsid w:val="00F171B0"/>
    <w:rsid w:val="00F35BC9"/>
    <w:rsid w:val="00F40CC4"/>
    <w:rsid w:val="00F454DA"/>
    <w:rsid w:val="00F46B76"/>
    <w:rsid w:val="00F51148"/>
    <w:rsid w:val="00F662B2"/>
    <w:rsid w:val="00F81580"/>
    <w:rsid w:val="00F955B6"/>
    <w:rsid w:val="00FC3A03"/>
    <w:rsid w:val="00FE74C6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E24E9"/>
  <w15:chartTrackingRefBased/>
  <w15:docId w15:val="{E28D688B-298B-42E5-9698-2150F64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DE5"/>
  </w:style>
  <w:style w:type="paragraph" w:styleId="a5">
    <w:name w:val="footer"/>
    <w:basedOn w:val="a"/>
    <w:link w:val="a6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DE5"/>
  </w:style>
  <w:style w:type="paragraph" w:styleId="a7">
    <w:name w:val="List Paragraph"/>
    <w:basedOn w:val="a"/>
    <w:uiPriority w:val="34"/>
    <w:qFormat/>
    <w:rsid w:val="00B62386"/>
    <w:pPr>
      <w:ind w:leftChars="400" w:left="840"/>
    </w:pPr>
    <w:rPr>
      <w:rFonts w:ascii="Century" w:eastAsia="Arial" w:hAnsi="Century" w:cs="Times New Roman"/>
      <w:sz w:val="22"/>
    </w:rPr>
  </w:style>
  <w:style w:type="character" w:styleId="a8">
    <w:name w:val="Hyperlink"/>
    <w:basedOn w:val="a0"/>
    <w:uiPriority w:val="99"/>
    <w:unhideWhenUsed/>
    <w:rsid w:val="007A26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26E5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206F87"/>
    <w:pPr>
      <w:widowControl w:val="0"/>
      <w:jc w:val="both"/>
    </w:pPr>
    <w:rPr>
      <w:rFonts w:ascii="Century" w:eastAsia="Arial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0A0-4BFF-484B-B85C-521F71E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川　克己</dc:creator>
  <cp:keywords/>
  <dc:description/>
  <cp:lastModifiedBy>小林　優馬</cp:lastModifiedBy>
  <cp:revision>2</cp:revision>
  <cp:lastPrinted>2024-03-21T05:06:00Z</cp:lastPrinted>
  <dcterms:created xsi:type="dcterms:W3CDTF">2024-03-21T05:42:00Z</dcterms:created>
  <dcterms:modified xsi:type="dcterms:W3CDTF">2024-03-21T05:42:00Z</dcterms:modified>
</cp:coreProperties>
</file>